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701A968E" w14:textId="77777777" w:rsidTr="00F63814">
        <w:tc>
          <w:tcPr>
            <w:tcW w:w="6048" w:type="dxa"/>
            <w:gridSpan w:val="2"/>
          </w:tcPr>
          <w:p w14:paraId="4414EE1C" w14:textId="4D93FE33" w:rsidR="00E8317A" w:rsidRPr="00D17412" w:rsidRDefault="00E8317A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71FF7439" w14:textId="5689C621" w:rsidR="00E8317A" w:rsidRPr="00D17412" w:rsidRDefault="00E8317A" w:rsidP="00E8317A">
            <w:pPr>
              <w:ind w:left="-828"/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</w:t>
            </w:r>
            <w:r w:rsidRPr="00E8317A">
              <w:rPr>
                <w:rFonts w:ascii="Effra Light" w:hAnsi="Effra Light"/>
                <w:sz w:val="12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934BF78" w:rsidR="002F08EC" w:rsidRPr="00492EF7" w:rsidRDefault="00492EF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  <w:bookmarkStart w:id="0" w:name="_GoBack"/>
            <w:bookmarkEnd w:id="0"/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492EF7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4E6ECBD4" w:rsidR="00120ADC" w:rsidRPr="006763D3" w:rsidRDefault="006763D3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Bezier Curves: How a Simple Plan Wins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C214A">
      <w:rPr>
        <w:rStyle w:val="PageNumber"/>
        <w:rFonts w:ascii="Effra Heavy" w:hAnsi="Effra Heavy"/>
        <w:noProof/>
        <w:color w:val="1F497D" w:themeColor="text2"/>
        <w:sz w:val="28"/>
        <w:szCs w:val="28"/>
      </w:rPr>
      <w:t>3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92EF7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83E69-BA5F-254C-A571-7E21F0C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0</Words>
  <Characters>4675</Characters>
  <Application>Microsoft Macintosh Word</Application>
  <DocSecurity>0</DocSecurity>
  <Lines>38</Lines>
  <Paragraphs>10</Paragraphs>
  <ScaleCrop>false</ScaleCrop>
  <Company>MI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5</cp:revision>
  <cp:lastPrinted>2016-03-09T06:23:00Z</cp:lastPrinted>
  <dcterms:created xsi:type="dcterms:W3CDTF">2016-03-09T06:23:00Z</dcterms:created>
  <dcterms:modified xsi:type="dcterms:W3CDTF">2016-03-10T18:01:00Z</dcterms:modified>
</cp:coreProperties>
</file>